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762A1D" w:rsidRPr="00846787" w:rsidRDefault="00762A1D" w:rsidP="00762A1D">
      <w:pPr>
        <w:tabs>
          <w:tab w:val="left" w:pos="-180"/>
          <w:tab w:val="left" w:pos="5812"/>
        </w:tabs>
      </w:pPr>
      <w:r>
        <w:tab/>
      </w:r>
      <w:r w:rsidRPr="00846787">
        <w:t>УТВЕРЖДАЮ</w:t>
      </w:r>
    </w:p>
    <w:p w:rsidR="00762A1D" w:rsidRPr="00846787" w:rsidRDefault="00762A1D" w:rsidP="00762A1D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762A1D" w:rsidRPr="00846787" w:rsidRDefault="00762A1D" w:rsidP="00762A1D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762A1D" w:rsidRPr="00846787" w:rsidRDefault="00762A1D" w:rsidP="00762A1D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762A1D" w:rsidRPr="00846787" w:rsidRDefault="00762A1D" w:rsidP="00762A1D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762A1D" w:rsidRPr="00846787" w:rsidRDefault="00762A1D" w:rsidP="00762A1D">
      <w:pPr>
        <w:tabs>
          <w:tab w:val="left" w:pos="-180"/>
          <w:tab w:val="left" w:pos="5812"/>
        </w:tabs>
      </w:pPr>
      <w:r w:rsidRPr="00846787">
        <w:tab/>
        <w:t>«______»________________20</w:t>
      </w:r>
      <w:r w:rsidR="00AA3710">
        <w:t>23</w:t>
      </w:r>
      <w:r w:rsidRPr="00A1747C">
        <w:t xml:space="preserve"> </w:t>
      </w:r>
      <w:r w:rsidRPr="00846787">
        <w:t>г.</w:t>
      </w:r>
    </w:p>
    <w:p w:rsidR="00762A1D" w:rsidRDefault="00762A1D" w:rsidP="00762A1D">
      <w:pPr>
        <w:jc w:val="center"/>
        <w:rPr>
          <w:b/>
        </w:rPr>
      </w:pPr>
    </w:p>
    <w:p w:rsidR="00F911BD" w:rsidRDefault="00F911BD" w:rsidP="00762A1D">
      <w:pPr>
        <w:jc w:val="center"/>
        <w:rPr>
          <w:b/>
        </w:rPr>
      </w:pPr>
    </w:p>
    <w:p w:rsidR="00A2515F" w:rsidRPr="00A2515F" w:rsidRDefault="00A2515F" w:rsidP="00A2515F">
      <w:pPr>
        <w:jc w:val="center"/>
        <w:rPr>
          <w:b/>
          <w:sz w:val="28"/>
          <w:szCs w:val="28"/>
        </w:rPr>
      </w:pPr>
      <w:r w:rsidRPr="00A2515F">
        <w:rPr>
          <w:b/>
          <w:sz w:val="28"/>
          <w:szCs w:val="28"/>
        </w:rPr>
        <w:t>РАСПИСАНИЕ</w:t>
      </w:r>
    </w:p>
    <w:p w:rsidR="00A2515F" w:rsidRPr="00A2515F" w:rsidRDefault="00A2515F" w:rsidP="00A2515F">
      <w:pPr>
        <w:jc w:val="center"/>
        <w:rPr>
          <w:b/>
          <w:sz w:val="28"/>
          <w:szCs w:val="28"/>
        </w:rPr>
      </w:pPr>
      <w:r w:rsidRPr="00A2515F">
        <w:rPr>
          <w:b/>
          <w:sz w:val="28"/>
          <w:szCs w:val="28"/>
        </w:rPr>
        <w:t>практических занятий 2023/2024 учебного года</w:t>
      </w:r>
    </w:p>
    <w:p w:rsidR="00A2515F" w:rsidRPr="00A2515F" w:rsidRDefault="00A2515F" w:rsidP="00A2515F">
      <w:pPr>
        <w:jc w:val="center"/>
        <w:rPr>
          <w:b/>
          <w:sz w:val="28"/>
          <w:szCs w:val="28"/>
        </w:rPr>
      </w:pPr>
      <w:r w:rsidRPr="00A2515F">
        <w:rPr>
          <w:b/>
          <w:sz w:val="28"/>
          <w:szCs w:val="28"/>
        </w:rPr>
        <w:t xml:space="preserve">учащихся </w:t>
      </w:r>
      <w:r w:rsidRPr="00A2515F">
        <w:rPr>
          <w:b/>
          <w:sz w:val="28"/>
          <w:szCs w:val="28"/>
        </w:rPr>
        <w:t>2</w:t>
      </w:r>
      <w:r w:rsidRPr="00A2515F">
        <w:rPr>
          <w:b/>
          <w:sz w:val="28"/>
          <w:szCs w:val="28"/>
        </w:rPr>
        <w:t xml:space="preserve"> курса </w:t>
      </w:r>
      <w:r w:rsidRPr="00A2515F">
        <w:rPr>
          <w:b/>
          <w:sz w:val="28"/>
          <w:szCs w:val="28"/>
        </w:rPr>
        <w:t>3</w:t>
      </w:r>
      <w:r w:rsidRPr="00A2515F">
        <w:rPr>
          <w:b/>
          <w:sz w:val="28"/>
          <w:szCs w:val="28"/>
        </w:rPr>
        <w:t xml:space="preserve"> семестр </w:t>
      </w:r>
    </w:p>
    <w:p w:rsidR="00A2515F" w:rsidRPr="00A2515F" w:rsidRDefault="00A2515F" w:rsidP="00A2515F">
      <w:pPr>
        <w:jc w:val="center"/>
        <w:rPr>
          <w:b/>
          <w:sz w:val="28"/>
          <w:szCs w:val="28"/>
        </w:rPr>
      </w:pPr>
      <w:r w:rsidRPr="00A2515F">
        <w:rPr>
          <w:b/>
          <w:sz w:val="28"/>
          <w:szCs w:val="28"/>
        </w:rPr>
        <w:t xml:space="preserve">специальность «Лечебный массаж» </w:t>
      </w:r>
    </w:p>
    <w:p w:rsidR="00A2515F" w:rsidRPr="00A2515F" w:rsidRDefault="00A2515F" w:rsidP="00A2515F">
      <w:pPr>
        <w:jc w:val="center"/>
        <w:rPr>
          <w:b/>
          <w:sz w:val="28"/>
          <w:szCs w:val="28"/>
        </w:rPr>
      </w:pPr>
      <w:r w:rsidRPr="00A2515F">
        <w:rPr>
          <w:b/>
          <w:sz w:val="28"/>
          <w:szCs w:val="28"/>
        </w:rPr>
        <w:t>27.10.2023г. - 11.01.2024г.</w:t>
      </w:r>
    </w:p>
    <w:p w:rsidR="00A2515F" w:rsidRPr="00A2515F" w:rsidRDefault="00A2515F" w:rsidP="00C42232">
      <w:pPr>
        <w:jc w:val="center"/>
        <w:rPr>
          <w:b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090356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762A1D" w:rsidP="007F1C2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2A1D" w:rsidRPr="00846787" w:rsidTr="00AC7950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1A0798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A61B2B" w:rsidRPr="00596E6A" w:rsidTr="00A61B2B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2B" w:rsidRPr="000B1F24" w:rsidRDefault="00A61B2B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B2B" w:rsidRPr="006B3BFD" w:rsidRDefault="00A61B2B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2B" w:rsidRPr="002D765A" w:rsidRDefault="00A61B2B" w:rsidP="00F9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2B" w:rsidRPr="000529E7" w:rsidRDefault="00A61B2B" w:rsidP="009B69F8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9E7">
              <w:rPr>
                <w:sz w:val="20"/>
                <w:szCs w:val="20"/>
              </w:rPr>
              <w:t>Основы медицинской реабилитации и физио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2B" w:rsidRPr="002D765A" w:rsidRDefault="00A61B2B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2B" w:rsidRPr="00802B18" w:rsidRDefault="00A61B2B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A61B2B" w:rsidRPr="00596E6A" w:rsidTr="00A61B2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2B" w:rsidRDefault="00A61B2B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2B" w:rsidRDefault="00A61B2B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2B" w:rsidRDefault="00A61B2B" w:rsidP="00F9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2B" w:rsidRDefault="00A61B2B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2B" w:rsidRDefault="00A61B2B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2B" w:rsidRDefault="00A61B2B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A61B2B" w:rsidRPr="00596E6A" w:rsidTr="00B10556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1B2B" w:rsidRDefault="00A61B2B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1B2B" w:rsidRDefault="00A61B2B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1B2B" w:rsidRDefault="00A61B2B" w:rsidP="00F9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1B2B" w:rsidRDefault="00A61B2B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1B2B" w:rsidRDefault="00A61B2B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1B2B" w:rsidRPr="001B3D1B" w:rsidRDefault="00A61B2B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923EA" w:rsidRPr="00596E6A" w:rsidTr="009B69F8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Pr="002D765A" w:rsidRDefault="00A923EA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гер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EA" w:rsidRDefault="00A923EA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A923EA" w:rsidRPr="00596E6A" w:rsidTr="009B69F8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5E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EA" w:rsidRDefault="00A923EA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A923EA" w:rsidRPr="00596E6A" w:rsidTr="00AA3710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Pr="002D765A" w:rsidRDefault="00A923EA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Pr="000529E7" w:rsidRDefault="00A923EA" w:rsidP="009B69F8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9E7">
              <w:rPr>
                <w:sz w:val="20"/>
                <w:szCs w:val="20"/>
              </w:rPr>
              <w:t>Основы медицинской реабилитации и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Pr="002D765A" w:rsidRDefault="00A923EA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Pr="00802B18" w:rsidRDefault="00A923EA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A923EA" w:rsidRPr="00596E6A" w:rsidTr="009B69F8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Pr="002D765A" w:rsidRDefault="00A923EA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EA" w:rsidRDefault="00A923EA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A923EA" w:rsidRPr="00596E6A" w:rsidTr="009B69F8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923EA" w:rsidRDefault="00A923EA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923EA" w:rsidRDefault="00A923EA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923EA" w:rsidRDefault="00A923EA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923EA" w:rsidRDefault="00A923E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923EA" w:rsidRDefault="00A923E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923EA" w:rsidRDefault="00A923EA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12D05" w:rsidRPr="00846787" w:rsidTr="009B69F8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2D05" w:rsidRPr="000B1F24" w:rsidRDefault="00512D05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05" w:rsidRPr="006B3BFD" w:rsidRDefault="00512D05" w:rsidP="00742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05" w:rsidRPr="002D765A" w:rsidRDefault="00512D05" w:rsidP="00F9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05" w:rsidRDefault="00512D05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05" w:rsidRDefault="00512D05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2D05" w:rsidRDefault="00512D05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12D05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5" w:rsidRDefault="00512D05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5" w:rsidRPr="000F27E3" w:rsidRDefault="00512D05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5" w:rsidRPr="002D765A" w:rsidRDefault="00512D05" w:rsidP="00F9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5" w:rsidRDefault="00512D05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5" w:rsidRDefault="00512D05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5" w:rsidRDefault="00512D05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12D05" w:rsidRPr="00846787" w:rsidTr="0014447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5" w:rsidRDefault="00512D05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5" w:rsidRPr="000F27E3" w:rsidRDefault="00512D05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5" w:rsidRDefault="00512D05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5" w:rsidRDefault="00512D05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5" w:rsidRDefault="00512D05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5" w:rsidRPr="001B3D1B" w:rsidRDefault="00512D05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923EA" w:rsidRPr="00846787" w:rsidTr="009B69F8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EA" w:rsidRPr="006B3BFD" w:rsidRDefault="00A923EA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Pr="002D765A" w:rsidRDefault="00A923EA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EA" w:rsidRDefault="00A923EA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A923EA" w:rsidRPr="00846787" w:rsidTr="00AA371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EA" w:rsidRDefault="00A923EA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Default="002800E3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Pr="000529E7" w:rsidRDefault="00A923EA" w:rsidP="009B69F8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9E7">
              <w:rPr>
                <w:sz w:val="20"/>
                <w:szCs w:val="20"/>
              </w:rPr>
              <w:t>Основы медицинской реабилитации и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Pr="002D765A" w:rsidRDefault="00A923EA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A" w:rsidRPr="00802B18" w:rsidRDefault="00A923EA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2800E3" w:rsidRPr="00846787" w:rsidTr="00AC7950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Pr="002D765A" w:rsidRDefault="002800E3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Pr="001B3D1B" w:rsidRDefault="002800E3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800E3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Pr="000529E7" w:rsidRDefault="002800E3" w:rsidP="009B69F8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9E7">
              <w:rPr>
                <w:sz w:val="20"/>
                <w:szCs w:val="20"/>
              </w:rPr>
              <w:t>Основы медицинской реабилитации и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Pr="002D765A" w:rsidRDefault="002800E3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Pr="00802B18" w:rsidRDefault="002800E3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2800E3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00E3" w:rsidRDefault="002800E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00E3" w:rsidRDefault="002800E3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00E3" w:rsidRDefault="002800E3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00E3" w:rsidRPr="000529E7" w:rsidRDefault="002800E3" w:rsidP="009B69F8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9E7">
              <w:rPr>
                <w:sz w:val="20"/>
                <w:szCs w:val="20"/>
              </w:rPr>
              <w:t>Основы медицинской реабилитации и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00E3" w:rsidRPr="002D765A" w:rsidRDefault="002800E3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00E3" w:rsidRPr="00802B18" w:rsidRDefault="002800E3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2800E3" w:rsidRPr="00846787" w:rsidTr="009B69F8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1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Pr="002D765A" w:rsidRDefault="002800E3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ссаж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3" w:rsidRDefault="002800E3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2800E3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Pr="002D765A" w:rsidRDefault="002800E3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3" w:rsidRDefault="002800E3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3" w:rsidRDefault="002800E3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6521A" w:rsidRPr="00846787" w:rsidTr="009B69F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A" w:rsidRPr="002D765A" w:rsidRDefault="0066521A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A" w:rsidRPr="002D765A" w:rsidRDefault="0066521A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A" w:rsidRDefault="0066521A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6521A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A" w:rsidRPr="002D765A" w:rsidRDefault="0066521A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A" w:rsidRDefault="0066521A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2032D" w:rsidRPr="00846787" w:rsidTr="009B69F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Pr="002D765A" w:rsidRDefault="0032032D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2D" w:rsidRDefault="0032032D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2032D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Pr="000529E7" w:rsidRDefault="0032032D" w:rsidP="009B69F8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9E7">
              <w:rPr>
                <w:sz w:val="20"/>
                <w:szCs w:val="20"/>
              </w:rPr>
              <w:t>Основы медицинской реабилитации и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Pr="002D765A" w:rsidRDefault="0032032D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Pr="00802B18" w:rsidRDefault="0032032D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2032D" w:rsidRPr="00846787" w:rsidTr="00AA371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Pr="000529E7" w:rsidRDefault="0032032D" w:rsidP="009B69F8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9E7">
              <w:rPr>
                <w:sz w:val="20"/>
                <w:szCs w:val="20"/>
              </w:rPr>
              <w:t>Основы медицинской реабилитации и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Pr="002D765A" w:rsidRDefault="0032032D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Pr="00802B18" w:rsidRDefault="0032032D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2032D" w:rsidRPr="00846787" w:rsidTr="00AA371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Pr="000529E7" w:rsidRDefault="0032032D" w:rsidP="009B69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Default="0032032D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D" w:rsidRPr="001B3D1B" w:rsidRDefault="0032032D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6521A" w:rsidRPr="00846787" w:rsidTr="00AA3710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ториноларингология с основами С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6521A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A" w:rsidRDefault="0066521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A" w:rsidRPr="002D765A" w:rsidRDefault="0066521A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A" w:rsidRDefault="0066521A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6521A" w:rsidRPr="00846787" w:rsidTr="00A923E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521A" w:rsidRDefault="0066521A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521A" w:rsidRDefault="0066521A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521A" w:rsidRDefault="0066521A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521A" w:rsidRDefault="0066521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521A" w:rsidRDefault="0066521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6521A" w:rsidRPr="001B3D1B" w:rsidRDefault="0066521A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F1869" w:rsidRPr="00846787" w:rsidTr="00ED65B7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869" w:rsidRPr="000B1F24" w:rsidRDefault="004F1869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Pr="002D765A" w:rsidRDefault="004F1869" w:rsidP="004F1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Pr="001B3D1B" w:rsidRDefault="004F1869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F1869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Pr="002D765A" w:rsidRDefault="004F1869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69" w:rsidRDefault="004F1869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F1869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Pr="002D765A" w:rsidRDefault="004F1869" w:rsidP="00B97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69" w:rsidRDefault="004F1869" w:rsidP="00B97E2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F3E52" w:rsidRPr="00846787" w:rsidTr="009B69F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52" w:rsidRPr="002D765A" w:rsidRDefault="00FF3E52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2" w:rsidRDefault="00FF3E52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F3E52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сс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2" w:rsidRDefault="00FF3E52" w:rsidP="00B97E2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F3E52" w:rsidRPr="00846787" w:rsidTr="007C528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52" w:rsidRDefault="00FF3E52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52" w:rsidRPr="001B3D1B" w:rsidRDefault="00FF3E52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96FBD" w:rsidRPr="00846787" w:rsidTr="009B69F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BD" w:rsidRPr="000B1F24" w:rsidRDefault="00C96FBD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BD" w:rsidRPr="006B3BFD" w:rsidRDefault="00C96FBD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BD" w:rsidRDefault="00C96FBD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BD" w:rsidRDefault="00C96FBD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BD" w:rsidRPr="002D765A" w:rsidRDefault="00C96FBD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BD" w:rsidRDefault="00C96FBD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96FBD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BD" w:rsidRDefault="00C96FBD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FBD" w:rsidRDefault="00C96FBD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BD" w:rsidRDefault="00C96FBD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BD" w:rsidRDefault="00C96FBD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BD" w:rsidRDefault="00C96FBD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BD" w:rsidRDefault="00C96FBD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4B4E" w:rsidRPr="00846787" w:rsidTr="009B69F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B4E" w:rsidRDefault="003D4B4E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B4E" w:rsidRDefault="003D4B4E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4E" w:rsidRDefault="003D4B4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4E" w:rsidRDefault="003D4B4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гер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4E" w:rsidRDefault="003D4B4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4E" w:rsidRDefault="003D4B4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4B4E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B4E" w:rsidRDefault="003D4B4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B4E" w:rsidRDefault="003D4B4E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4E" w:rsidRDefault="003D4B4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4E" w:rsidRDefault="003D4B4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4E" w:rsidRDefault="003D4B4E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4E" w:rsidRDefault="003D4B4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4B4E" w:rsidRPr="00846787" w:rsidTr="00AA3710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B4E" w:rsidRDefault="003D4B4E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B4E" w:rsidRDefault="003D4B4E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4E" w:rsidRDefault="003D4B4E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4E" w:rsidRPr="000529E7" w:rsidRDefault="003D4B4E" w:rsidP="009B69F8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9E7">
              <w:rPr>
                <w:sz w:val="20"/>
                <w:szCs w:val="20"/>
              </w:rPr>
              <w:t>Основы медицинской реабилитации и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4E" w:rsidRPr="002D765A" w:rsidRDefault="003D4B4E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4E" w:rsidRPr="00802B18" w:rsidRDefault="003D4B4E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4B4E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4B4E" w:rsidRDefault="003D4B4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4B4E" w:rsidRDefault="003D4B4E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4B4E" w:rsidRDefault="003D4B4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4B4E" w:rsidRDefault="003D4B4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4B4E" w:rsidRPr="002D765A" w:rsidRDefault="003D4B4E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D4B4E" w:rsidRDefault="003D4B4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F1869" w:rsidRPr="00846787" w:rsidTr="00CF54CC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869" w:rsidRPr="000B1F24" w:rsidRDefault="004F1869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869" w:rsidRPr="006B3BFD" w:rsidRDefault="004F1869" w:rsidP="00744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Pr="002D765A" w:rsidRDefault="004F1869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Pr="001B3D1B" w:rsidRDefault="004F1869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F1869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69" w:rsidRDefault="004F1869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F1869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Default="004F1869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69" w:rsidRPr="002D765A" w:rsidRDefault="004F1869" w:rsidP="00B97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69" w:rsidRDefault="004F1869" w:rsidP="00B97E2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17196" w:rsidRPr="00846787" w:rsidTr="009B69F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96" w:rsidRDefault="00417196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96" w:rsidRPr="006B3BFD" w:rsidRDefault="00417196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96" w:rsidRDefault="00417196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96" w:rsidRDefault="00417196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96" w:rsidRPr="002D765A" w:rsidRDefault="00417196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96" w:rsidRDefault="00417196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17196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96" w:rsidRDefault="00417196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96" w:rsidRDefault="00417196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96" w:rsidRDefault="00417196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96" w:rsidRDefault="00417196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96" w:rsidRDefault="00417196" w:rsidP="00B97E2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96" w:rsidRDefault="00417196" w:rsidP="00B97E2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17196" w:rsidRPr="00846787" w:rsidTr="00D4445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96" w:rsidRDefault="00417196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96" w:rsidRDefault="00417196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96" w:rsidRDefault="00417196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96" w:rsidRDefault="00417196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96" w:rsidRDefault="00417196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96" w:rsidRPr="001B3D1B" w:rsidRDefault="00417196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BE7DCE" w:rsidRPr="00846787" w:rsidTr="009B69F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744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0529E7" w:rsidRDefault="00BE7DCE" w:rsidP="009B69F8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9E7">
              <w:rPr>
                <w:sz w:val="20"/>
                <w:szCs w:val="20"/>
              </w:rPr>
              <w:t>Основы медицинской реабилитации и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802B18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7422B8" w:rsidRDefault="00BE7DC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884859" w:rsidRPr="00846787" w:rsidTr="00A3607A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859" w:rsidRPr="000B1F24" w:rsidRDefault="00884859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Pr="006B3BFD" w:rsidRDefault="00884859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Pr="002D765A" w:rsidRDefault="00884859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Default="00884859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Default="00884859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Pr="001B3D1B" w:rsidRDefault="00884859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884859" w:rsidRPr="00846787" w:rsidTr="009B69F8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Default="00884859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Default="00884859" w:rsidP="00A8754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Default="00884859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Default="00884859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Default="00884859" w:rsidP="00B97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859" w:rsidRDefault="00884859" w:rsidP="00B97E2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884859" w:rsidRPr="00846787" w:rsidTr="009B69F8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Default="00884859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Default="00884859" w:rsidP="00A8754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Default="00884859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Default="00884859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859" w:rsidRPr="002D765A" w:rsidRDefault="00884859" w:rsidP="00B97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859" w:rsidRDefault="00884859" w:rsidP="00B97E2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067A78" w:rsidTr="009B69F8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Default="001A689C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6B3BFD" w:rsidRDefault="001A689C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2D765A" w:rsidRDefault="001A689C" w:rsidP="00B97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Default="001A689C" w:rsidP="00B97E2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067A78" w:rsidTr="005E1145">
        <w:trPr>
          <w:trHeight w:val="1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Default="001A689C" w:rsidP="00B97E2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067A78" w:rsidTr="00711A4A">
        <w:trPr>
          <w:trHeight w:val="1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1B3D1B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BE7DCE" w:rsidRPr="00846787" w:rsidTr="009B69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04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0415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04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0415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0529E7" w:rsidRDefault="00BE7DCE" w:rsidP="009B69F8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9E7">
              <w:rPr>
                <w:sz w:val="20"/>
                <w:szCs w:val="20"/>
              </w:rPr>
              <w:t>Основы медицинской реабилитации и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802B18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0415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сс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0415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A1867" w:rsidRPr="00846787" w:rsidTr="00313527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67" w:rsidRPr="000B1F24" w:rsidRDefault="00CA1867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Pr="006B3BFD" w:rsidRDefault="00CA1867" w:rsidP="004D0B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1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Pr="002D765A" w:rsidRDefault="00CA1867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Default="00CA1867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Default="00CA1867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Pr="001B3D1B" w:rsidRDefault="00CA1867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A1867" w:rsidRPr="00846787" w:rsidTr="008E3E6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Pr="000B1F24" w:rsidRDefault="00CA1867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Pr="002D765A" w:rsidRDefault="00CA1867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Default="00CA1867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Default="00CA1867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Default="00CA1867" w:rsidP="00B97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67" w:rsidRDefault="00CA1867" w:rsidP="00B97E2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A1867" w:rsidRPr="00846787" w:rsidTr="008E3E6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Pr="000B1F24" w:rsidRDefault="00CA1867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Pr="002D765A" w:rsidRDefault="00CA1867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Default="00CA1867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Default="00CA1867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Pr="002D765A" w:rsidRDefault="00CA1867" w:rsidP="00B97E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67" w:rsidRDefault="00CA1867" w:rsidP="00B97E2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6B3BFD" w:rsidRDefault="00BE7DCE" w:rsidP="004D0B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A1867" w:rsidRPr="00846787" w:rsidTr="009B69F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Default="00CA1867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Default="00CA1867" w:rsidP="004D0B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Default="00CA1867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Default="00CA1867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гер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67" w:rsidRDefault="00CA1867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67" w:rsidRDefault="00CA1867" w:rsidP="00B97E2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846787" w:rsidTr="00375A80">
        <w:trPr>
          <w:trHeight w:val="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4D0B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1B3D1B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BE7DCE" w:rsidRPr="00846787" w:rsidTr="009B69F8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врология и психиатрия с основами сестринск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0B1F24" w:rsidRDefault="00BE7DC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750B5" w:rsidRPr="00846787" w:rsidTr="00B7274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Pr="002D765A" w:rsidRDefault="003750B5" w:rsidP="004D0B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Pr="002D765A" w:rsidRDefault="003750B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B5" w:rsidRDefault="003750B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750B5" w:rsidRPr="00846787" w:rsidTr="00622AED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Pr="000529E7" w:rsidRDefault="003750B5" w:rsidP="00173FB6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9E7">
              <w:rPr>
                <w:sz w:val="20"/>
                <w:szCs w:val="20"/>
              </w:rPr>
              <w:t>Основы медицинской реабилитации и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Pr="002D765A" w:rsidRDefault="003750B5" w:rsidP="00173FB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Pr="00802B18" w:rsidRDefault="003750B5" w:rsidP="00173F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750B5" w:rsidRPr="00846787" w:rsidTr="00E2295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B5" w:rsidRDefault="003750B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750B5" w:rsidRPr="00846787" w:rsidTr="0088473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B5" w:rsidRDefault="003750B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11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DCE" w:rsidRPr="000B1F24" w:rsidRDefault="00BE7DCE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B6088E" w:rsidRDefault="00BE7DCE" w:rsidP="004D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ссаж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Pr="000B1F24" w:rsidRDefault="00BE7DC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067A78" w:rsidTr="00AC7950">
        <w:trPr>
          <w:trHeight w:val="162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89C" w:rsidRDefault="001A689C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B6088E" w:rsidRDefault="001A689C" w:rsidP="004D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37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Pr="001B3D1B" w:rsidRDefault="001A68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A689C" w:rsidRPr="00846787" w:rsidTr="00D36DCB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0B1F24" w:rsidRDefault="001A689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2D765A" w:rsidRDefault="001A689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Pr="002D765A" w:rsidRDefault="001A689C" w:rsidP="0068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89C" w:rsidRDefault="001A689C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846787" w:rsidTr="002D1E73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Pr="000B1F24" w:rsidRDefault="001A689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Pr="002D765A" w:rsidRDefault="001A689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Pr="001B3D1B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750B5" w:rsidRPr="00846787" w:rsidTr="007103AF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Pr="002D765A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Pr="002D765A" w:rsidRDefault="003750B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ссаж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50B5" w:rsidRDefault="003750B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750B5" w:rsidRPr="00846787" w:rsidTr="00DB0BBA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50B5" w:rsidRDefault="003750B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750B5" w:rsidRPr="00846787" w:rsidTr="00045224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Pr="002D765A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Pr="002D765A" w:rsidRDefault="003750B5" w:rsidP="0068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50B5" w:rsidRDefault="003750B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750B5" w:rsidRPr="00846787" w:rsidTr="001C4E8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Pr="000B1F24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Pr="002D765A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68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Pr="000529E7" w:rsidRDefault="003750B5" w:rsidP="00173FB6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9E7">
              <w:rPr>
                <w:sz w:val="20"/>
                <w:szCs w:val="20"/>
              </w:rPr>
              <w:t>Основы медицинской реабилитации и физиотерап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Pr="002D765A" w:rsidRDefault="003750B5" w:rsidP="00173FB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Pr="00802B18" w:rsidRDefault="003750B5" w:rsidP="00173F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750B5" w:rsidRPr="00846787" w:rsidTr="001B443C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AA37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Pr="002D765A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50B5" w:rsidRDefault="003750B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750B5" w:rsidRPr="00846787" w:rsidTr="00EC703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Pr="000B1F24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Pr="002D765A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ссаж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50B5" w:rsidRDefault="003750B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2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DCE" w:rsidRPr="000B1F24" w:rsidRDefault="00BE7DCE" w:rsidP="0068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B6088E" w:rsidRDefault="00BE7DCE" w:rsidP="002B7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ссаж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846787" w:rsidTr="009B69F8">
        <w:trPr>
          <w:trHeight w:val="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0B1F24" w:rsidRDefault="00BE7DC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846787" w:rsidTr="00AC7950">
        <w:trPr>
          <w:trHeight w:val="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68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2D765A" w:rsidRDefault="001A689C" w:rsidP="00A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2D765A" w:rsidRDefault="001A689C" w:rsidP="0017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ториноларингология с основами СД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846787" w:rsidTr="00A7354E">
        <w:trPr>
          <w:trHeight w:val="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0B1F24" w:rsidRDefault="001A689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2D765A" w:rsidRDefault="001A689C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Default="001A689C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846787" w:rsidTr="00BD5B77">
        <w:trPr>
          <w:trHeight w:val="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0B1F24" w:rsidRDefault="001A689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2D765A" w:rsidRDefault="001A689C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1B3D1B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8D756F" w:rsidRPr="00846787" w:rsidTr="00B741B7">
        <w:trPr>
          <w:trHeight w:val="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56F" w:rsidRPr="000B1F24" w:rsidRDefault="008D756F" w:rsidP="0068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56F" w:rsidRPr="002D765A" w:rsidRDefault="008D756F" w:rsidP="00A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6F" w:rsidRPr="002D765A" w:rsidRDefault="008D756F" w:rsidP="0068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6F" w:rsidRDefault="008D756F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6F" w:rsidRDefault="008D756F" w:rsidP="00173F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6F" w:rsidRDefault="008D756F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8D756F" w:rsidRPr="00846787" w:rsidTr="00AC7950">
        <w:trPr>
          <w:trHeight w:val="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56F" w:rsidRPr="000B1F24" w:rsidRDefault="008D756F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56F" w:rsidRPr="002D765A" w:rsidRDefault="008D756F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6F" w:rsidRDefault="008D756F" w:rsidP="008D7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6F" w:rsidRDefault="008D756F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6F" w:rsidRDefault="008D756F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6F" w:rsidRPr="001B3D1B" w:rsidRDefault="008D756F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F3B9C" w:rsidRPr="00846787" w:rsidTr="00C26988">
        <w:trPr>
          <w:trHeight w:val="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9C" w:rsidRPr="000B1F24" w:rsidRDefault="001F3B9C" w:rsidP="0068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9C" w:rsidRPr="002D765A" w:rsidRDefault="001F3B9C" w:rsidP="00A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9C" w:rsidRPr="002D765A" w:rsidRDefault="001F3B9C" w:rsidP="0068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9C" w:rsidRDefault="001F3B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9C" w:rsidRDefault="001F3B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9C" w:rsidRDefault="001F3B9C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F3B9C" w:rsidRPr="00846787" w:rsidTr="00FF1C52">
        <w:trPr>
          <w:trHeight w:val="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9C" w:rsidRPr="000B1F24" w:rsidRDefault="001F3B9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9C" w:rsidRPr="002D765A" w:rsidRDefault="001F3B9C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9C" w:rsidRDefault="001F3B9C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9C" w:rsidRDefault="001F3B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9C" w:rsidRDefault="001F3B9C" w:rsidP="00173FB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9C" w:rsidRDefault="001F3B9C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01925" w:rsidRPr="00846787" w:rsidTr="00572F8E">
        <w:trPr>
          <w:trHeight w:val="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0B1F24" w:rsidRDefault="00401925" w:rsidP="0068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1F24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 w:rsidRPr="000B1F2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A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ссаж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5" w:rsidRDefault="0040192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01925" w:rsidRPr="00846787" w:rsidTr="00572F8E">
        <w:trPr>
          <w:trHeight w:val="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0B1F24" w:rsidRDefault="0040192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5" w:rsidRDefault="0040192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01925" w:rsidRPr="00067A78" w:rsidTr="00D07C7B">
        <w:trPr>
          <w:trHeight w:val="2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697D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B6088E" w:rsidRDefault="00401925" w:rsidP="0068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17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гер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01925" w:rsidRDefault="0040192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01925" w:rsidRPr="00846787" w:rsidTr="00BB3EBD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0B1F24" w:rsidRDefault="0040192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1925" w:rsidRDefault="0040192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01925" w:rsidRPr="00846787" w:rsidTr="00B466A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0B1F24" w:rsidRDefault="00401925" w:rsidP="00697D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68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5" w:rsidRDefault="0040192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01925" w:rsidRPr="00846787" w:rsidTr="00BB29F2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0B1F24" w:rsidRDefault="0040192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5" w:rsidRDefault="0040192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01925" w:rsidRPr="00846787" w:rsidTr="00F8299C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0B1F24" w:rsidRDefault="00401925" w:rsidP="00697D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68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ссаж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5" w:rsidRDefault="0040192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01925" w:rsidRPr="00846787" w:rsidTr="009B7AB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0B1F24" w:rsidRDefault="0040192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25" w:rsidRPr="001B3D1B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A689C" w:rsidRPr="00846787" w:rsidTr="00AC7950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0B1F24" w:rsidRDefault="001A689C" w:rsidP="00697D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1F24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 w:rsidRPr="000B1F2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2D765A" w:rsidRDefault="001A689C" w:rsidP="0068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2D765A" w:rsidRDefault="001A689C" w:rsidP="0068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ториноларингология с основами СД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б.121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846787" w:rsidTr="001B117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0B1F24" w:rsidRDefault="001A689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2D765A" w:rsidRDefault="001A689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68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Default="001A689C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846787" w:rsidTr="003C6A3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0B1F24" w:rsidRDefault="001A689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2D765A" w:rsidRDefault="001A689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9C" w:rsidRPr="001B3D1B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01925" w:rsidRPr="00067A78" w:rsidTr="002F7425">
        <w:trPr>
          <w:trHeight w:val="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0B1F24" w:rsidRDefault="00401925" w:rsidP="00697D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B6088E" w:rsidRDefault="00401925" w:rsidP="004D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68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ссаж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01925" w:rsidRDefault="0040192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01925" w:rsidRPr="00067A78" w:rsidTr="006847E9">
        <w:trPr>
          <w:trHeight w:val="1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0B1F24" w:rsidRDefault="0040192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CC0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68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1925" w:rsidRDefault="0040192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01925" w:rsidRPr="00067A78" w:rsidTr="004D2A93">
        <w:trPr>
          <w:trHeight w:val="1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0B1F24" w:rsidRDefault="00401925" w:rsidP="00697D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4D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1925" w:rsidRDefault="0040192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01925" w:rsidRPr="00067A78" w:rsidTr="000948AD">
        <w:trPr>
          <w:trHeight w:val="1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684A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68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1925" w:rsidRDefault="0040192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01925" w:rsidRPr="00067A78" w:rsidTr="00AC7950">
        <w:trPr>
          <w:trHeight w:val="1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0B1F24" w:rsidRDefault="00401925" w:rsidP="00697D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1F24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 w:rsidRPr="000B1F2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2D765A" w:rsidRDefault="00401925" w:rsidP="004D0B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5.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Pr="001B3D1B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01925" w:rsidRPr="00067A78" w:rsidTr="00882F46">
        <w:trPr>
          <w:trHeight w:val="1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2A72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2040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69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25" w:rsidRDefault="00401925" w:rsidP="00173FB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1925" w:rsidRDefault="0040192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067A78" w:rsidTr="009B69F8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0B1F24" w:rsidRDefault="00BE7DC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4D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ссаж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7DCE" w:rsidRPr="00067A78" w:rsidTr="009B69F8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Pr="000B1F24" w:rsidRDefault="00BE7DCE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DCE" w:rsidRDefault="00BE7DCE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Pr="002D765A" w:rsidRDefault="00BE7DCE" w:rsidP="009B6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DCE" w:rsidRDefault="00BE7DCE" w:rsidP="009B6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DCE" w:rsidRDefault="00BE7DCE" w:rsidP="009B69F8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750B5" w:rsidRPr="00067A78" w:rsidTr="00AC7950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Pr="000B1F24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4D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Pr="001B3D1B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750B5" w:rsidRPr="00067A78" w:rsidTr="005C5EE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Pr="000B1F24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Pr="002D765A" w:rsidRDefault="003750B5" w:rsidP="0017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50B5" w:rsidRDefault="003750B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750B5" w:rsidRPr="00067A78" w:rsidTr="0037678E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Pr="000B1F24" w:rsidRDefault="003750B5" w:rsidP="0068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4D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Pr="002D765A" w:rsidRDefault="003750B5" w:rsidP="0017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ссаж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50B5" w:rsidRDefault="003750B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750B5" w:rsidRPr="00067A78" w:rsidTr="0037678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Pr="000B1F24" w:rsidRDefault="003750B5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B5" w:rsidRDefault="003750B5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Лечебная физкультура и основы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эрготерапии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50B5" w:rsidRDefault="003750B5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50B5" w:rsidRDefault="003750B5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067A78" w:rsidTr="005A6C53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0B1F24" w:rsidRDefault="001A689C" w:rsidP="0068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4D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Pr="002D765A" w:rsidRDefault="001A689C" w:rsidP="0017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етрадиционные виды массажа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лынец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89C" w:rsidRDefault="001A689C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067A78" w:rsidTr="005A6C5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0B1F24" w:rsidRDefault="001A689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новы рефлексотерапии и акупресс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689C" w:rsidRDefault="001A689C" w:rsidP="00173FB6">
            <w:r w:rsidRPr="00C13D94">
              <w:rPr>
                <w:color w:val="000000" w:themeColor="text1"/>
                <w:sz w:val="20"/>
                <w:szCs w:val="20"/>
              </w:rPr>
              <w:t xml:space="preserve">каб.121, </w:t>
            </w:r>
            <w:r w:rsidRPr="00C13D94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689C" w:rsidRPr="00067A78" w:rsidTr="003109C8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Pr="000B1F24" w:rsidRDefault="001A689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89C" w:rsidRDefault="001A689C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17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5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89C" w:rsidRPr="001B3D1B" w:rsidRDefault="001A689C" w:rsidP="00B97E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</w:tbl>
    <w:p w:rsidR="00762A1D" w:rsidRDefault="00762A1D" w:rsidP="00762A1D">
      <w:pPr>
        <w:tabs>
          <w:tab w:val="left" w:pos="-180"/>
          <w:tab w:val="left" w:pos="5387"/>
        </w:tabs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sectPr w:rsidR="00762A1D" w:rsidRPr="00846787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10" w:rsidRDefault="000A7C10" w:rsidP="00197962">
      <w:r>
        <w:separator/>
      </w:r>
    </w:p>
  </w:endnote>
  <w:endnote w:type="continuationSeparator" w:id="0">
    <w:p w:rsidR="000A7C10" w:rsidRDefault="000A7C10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10" w:rsidRDefault="000A7C10" w:rsidP="00197962">
      <w:r>
        <w:separator/>
      </w:r>
    </w:p>
  </w:footnote>
  <w:footnote w:type="continuationSeparator" w:id="0">
    <w:p w:rsidR="000A7C10" w:rsidRDefault="000A7C10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F8" w:rsidRDefault="009B69F8">
    <w:pPr>
      <w:pStyle w:val="a3"/>
      <w:jc w:val="center"/>
    </w:pPr>
  </w:p>
  <w:p w:rsidR="009B69F8" w:rsidRDefault="009B6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54D"/>
    <w:rsid w:val="00041B98"/>
    <w:rsid w:val="00042170"/>
    <w:rsid w:val="00043A34"/>
    <w:rsid w:val="0004590E"/>
    <w:rsid w:val="00054CB4"/>
    <w:rsid w:val="000554F8"/>
    <w:rsid w:val="0006020C"/>
    <w:rsid w:val="000623E4"/>
    <w:rsid w:val="00063755"/>
    <w:rsid w:val="00063F04"/>
    <w:rsid w:val="000651B7"/>
    <w:rsid w:val="00066B02"/>
    <w:rsid w:val="00067A78"/>
    <w:rsid w:val="00070B58"/>
    <w:rsid w:val="00070CAC"/>
    <w:rsid w:val="00072D24"/>
    <w:rsid w:val="00073D39"/>
    <w:rsid w:val="0007591F"/>
    <w:rsid w:val="00080617"/>
    <w:rsid w:val="00081B83"/>
    <w:rsid w:val="00081D17"/>
    <w:rsid w:val="00083757"/>
    <w:rsid w:val="000841D5"/>
    <w:rsid w:val="00086726"/>
    <w:rsid w:val="00086E17"/>
    <w:rsid w:val="00090356"/>
    <w:rsid w:val="000913F9"/>
    <w:rsid w:val="0009538B"/>
    <w:rsid w:val="00095441"/>
    <w:rsid w:val="000956B4"/>
    <w:rsid w:val="000A33DD"/>
    <w:rsid w:val="000A429A"/>
    <w:rsid w:val="000A4D76"/>
    <w:rsid w:val="000A55A2"/>
    <w:rsid w:val="000A776E"/>
    <w:rsid w:val="000A7C10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71C4"/>
    <w:rsid w:val="000C7DEE"/>
    <w:rsid w:val="000D0BEA"/>
    <w:rsid w:val="000D20BB"/>
    <w:rsid w:val="000D3038"/>
    <w:rsid w:val="000D379E"/>
    <w:rsid w:val="000D498B"/>
    <w:rsid w:val="000E14CA"/>
    <w:rsid w:val="000E1F74"/>
    <w:rsid w:val="000E25EC"/>
    <w:rsid w:val="000E48BC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35CC"/>
    <w:rsid w:val="000F66DA"/>
    <w:rsid w:val="001011C9"/>
    <w:rsid w:val="0010200C"/>
    <w:rsid w:val="001042DC"/>
    <w:rsid w:val="00104AEC"/>
    <w:rsid w:val="00110CC4"/>
    <w:rsid w:val="00113A8E"/>
    <w:rsid w:val="00116C8E"/>
    <w:rsid w:val="001177E2"/>
    <w:rsid w:val="001204D8"/>
    <w:rsid w:val="00120A04"/>
    <w:rsid w:val="00121658"/>
    <w:rsid w:val="00124F8D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3D2"/>
    <w:rsid w:val="001429C4"/>
    <w:rsid w:val="00142BBC"/>
    <w:rsid w:val="001456B9"/>
    <w:rsid w:val="00153AF5"/>
    <w:rsid w:val="00155DAC"/>
    <w:rsid w:val="00156B7E"/>
    <w:rsid w:val="00163488"/>
    <w:rsid w:val="00163C79"/>
    <w:rsid w:val="00164FAE"/>
    <w:rsid w:val="00166EAA"/>
    <w:rsid w:val="00167C7B"/>
    <w:rsid w:val="0017567B"/>
    <w:rsid w:val="00176416"/>
    <w:rsid w:val="00180890"/>
    <w:rsid w:val="001842BB"/>
    <w:rsid w:val="00186B20"/>
    <w:rsid w:val="00187CF5"/>
    <w:rsid w:val="00191422"/>
    <w:rsid w:val="00194D6D"/>
    <w:rsid w:val="00195541"/>
    <w:rsid w:val="00197962"/>
    <w:rsid w:val="001A0798"/>
    <w:rsid w:val="001A0A2D"/>
    <w:rsid w:val="001A13CF"/>
    <w:rsid w:val="001A374D"/>
    <w:rsid w:val="001A3BB0"/>
    <w:rsid w:val="001A4FE6"/>
    <w:rsid w:val="001A689C"/>
    <w:rsid w:val="001B13CB"/>
    <w:rsid w:val="001B1C0D"/>
    <w:rsid w:val="001B3603"/>
    <w:rsid w:val="001B51F1"/>
    <w:rsid w:val="001B799C"/>
    <w:rsid w:val="001C0268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3BCD"/>
    <w:rsid w:val="001E5690"/>
    <w:rsid w:val="001E792F"/>
    <w:rsid w:val="001F01DD"/>
    <w:rsid w:val="001F1C2A"/>
    <w:rsid w:val="001F1D0E"/>
    <w:rsid w:val="001F3B9C"/>
    <w:rsid w:val="001F3E59"/>
    <w:rsid w:val="001F5989"/>
    <w:rsid w:val="002001E0"/>
    <w:rsid w:val="002008AF"/>
    <w:rsid w:val="002017F4"/>
    <w:rsid w:val="002018CA"/>
    <w:rsid w:val="00203D5D"/>
    <w:rsid w:val="00204016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30342"/>
    <w:rsid w:val="00231C96"/>
    <w:rsid w:val="0023230E"/>
    <w:rsid w:val="00233545"/>
    <w:rsid w:val="002337DF"/>
    <w:rsid w:val="00235DBC"/>
    <w:rsid w:val="00240F89"/>
    <w:rsid w:val="00241B3F"/>
    <w:rsid w:val="00247130"/>
    <w:rsid w:val="002471B5"/>
    <w:rsid w:val="00247B93"/>
    <w:rsid w:val="00250B30"/>
    <w:rsid w:val="0025194A"/>
    <w:rsid w:val="0025264F"/>
    <w:rsid w:val="00257097"/>
    <w:rsid w:val="00262523"/>
    <w:rsid w:val="00263F12"/>
    <w:rsid w:val="0026415F"/>
    <w:rsid w:val="002663D6"/>
    <w:rsid w:val="00266404"/>
    <w:rsid w:val="002667DB"/>
    <w:rsid w:val="00266CFE"/>
    <w:rsid w:val="00270487"/>
    <w:rsid w:val="0027177A"/>
    <w:rsid w:val="00273300"/>
    <w:rsid w:val="00273A0D"/>
    <w:rsid w:val="00274C31"/>
    <w:rsid w:val="00275024"/>
    <w:rsid w:val="0027587D"/>
    <w:rsid w:val="002800E3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76B"/>
    <w:rsid w:val="002A0B7C"/>
    <w:rsid w:val="002A23AE"/>
    <w:rsid w:val="002A2983"/>
    <w:rsid w:val="002A3552"/>
    <w:rsid w:val="002A35E7"/>
    <w:rsid w:val="002A5C6F"/>
    <w:rsid w:val="002A72AF"/>
    <w:rsid w:val="002B0491"/>
    <w:rsid w:val="002B3D50"/>
    <w:rsid w:val="002B47D5"/>
    <w:rsid w:val="002B6C23"/>
    <w:rsid w:val="002B7600"/>
    <w:rsid w:val="002B7D05"/>
    <w:rsid w:val="002C015F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4D9"/>
    <w:rsid w:val="002E5C39"/>
    <w:rsid w:val="002E7DDF"/>
    <w:rsid w:val="002F6D85"/>
    <w:rsid w:val="002F7094"/>
    <w:rsid w:val="002F70ED"/>
    <w:rsid w:val="0030074B"/>
    <w:rsid w:val="00300B33"/>
    <w:rsid w:val="00301431"/>
    <w:rsid w:val="003030F2"/>
    <w:rsid w:val="0030417C"/>
    <w:rsid w:val="0030525E"/>
    <w:rsid w:val="00305721"/>
    <w:rsid w:val="00307DA5"/>
    <w:rsid w:val="00307E01"/>
    <w:rsid w:val="003100F7"/>
    <w:rsid w:val="0031153B"/>
    <w:rsid w:val="00311806"/>
    <w:rsid w:val="00311986"/>
    <w:rsid w:val="00311A3B"/>
    <w:rsid w:val="00312540"/>
    <w:rsid w:val="00312C4F"/>
    <w:rsid w:val="00313D0E"/>
    <w:rsid w:val="00316E9F"/>
    <w:rsid w:val="0032032D"/>
    <w:rsid w:val="0032093D"/>
    <w:rsid w:val="00320DC8"/>
    <w:rsid w:val="00321B20"/>
    <w:rsid w:val="003223DC"/>
    <w:rsid w:val="003229C3"/>
    <w:rsid w:val="0032555B"/>
    <w:rsid w:val="003275B3"/>
    <w:rsid w:val="00332A19"/>
    <w:rsid w:val="003344F2"/>
    <w:rsid w:val="00336A00"/>
    <w:rsid w:val="0034040C"/>
    <w:rsid w:val="00343D3D"/>
    <w:rsid w:val="00344F1A"/>
    <w:rsid w:val="00347004"/>
    <w:rsid w:val="00347B60"/>
    <w:rsid w:val="00347D88"/>
    <w:rsid w:val="00352604"/>
    <w:rsid w:val="0035623A"/>
    <w:rsid w:val="00356CA2"/>
    <w:rsid w:val="00356D77"/>
    <w:rsid w:val="00356DB6"/>
    <w:rsid w:val="003600CC"/>
    <w:rsid w:val="00360B0D"/>
    <w:rsid w:val="00361413"/>
    <w:rsid w:val="00362D44"/>
    <w:rsid w:val="00370570"/>
    <w:rsid w:val="003719AE"/>
    <w:rsid w:val="0037204E"/>
    <w:rsid w:val="0037250B"/>
    <w:rsid w:val="0037321A"/>
    <w:rsid w:val="003741BA"/>
    <w:rsid w:val="0037466C"/>
    <w:rsid w:val="003750B5"/>
    <w:rsid w:val="003759E2"/>
    <w:rsid w:val="00376EF8"/>
    <w:rsid w:val="003774DC"/>
    <w:rsid w:val="00377F0B"/>
    <w:rsid w:val="00380EF5"/>
    <w:rsid w:val="00385EE9"/>
    <w:rsid w:val="0039290C"/>
    <w:rsid w:val="00392BD2"/>
    <w:rsid w:val="0039344C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6790"/>
    <w:rsid w:val="003B100C"/>
    <w:rsid w:val="003B2381"/>
    <w:rsid w:val="003B3432"/>
    <w:rsid w:val="003B569F"/>
    <w:rsid w:val="003C0422"/>
    <w:rsid w:val="003C1DC9"/>
    <w:rsid w:val="003C2896"/>
    <w:rsid w:val="003C2CD3"/>
    <w:rsid w:val="003C548C"/>
    <w:rsid w:val="003C7A38"/>
    <w:rsid w:val="003D1E82"/>
    <w:rsid w:val="003D2DA7"/>
    <w:rsid w:val="003D422D"/>
    <w:rsid w:val="003D4B4E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1AAC"/>
    <w:rsid w:val="003F37F3"/>
    <w:rsid w:val="003F4E91"/>
    <w:rsid w:val="003F66D5"/>
    <w:rsid w:val="0040192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17196"/>
    <w:rsid w:val="004201B1"/>
    <w:rsid w:val="0042117E"/>
    <w:rsid w:val="00421C7A"/>
    <w:rsid w:val="00421ED4"/>
    <w:rsid w:val="00425955"/>
    <w:rsid w:val="00426053"/>
    <w:rsid w:val="00433CE6"/>
    <w:rsid w:val="0043554E"/>
    <w:rsid w:val="00435B1A"/>
    <w:rsid w:val="00440C68"/>
    <w:rsid w:val="00441252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3EFF"/>
    <w:rsid w:val="004651DF"/>
    <w:rsid w:val="004660FA"/>
    <w:rsid w:val="004672A1"/>
    <w:rsid w:val="00471127"/>
    <w:rsid w:val="00472265"/>
    <w:rsid w:val="00472588"/>
    <w:rsid w:val="004726EE"/>
    <w:rsid w:val="00472730"/>
    <w:rsid w:val="00473008"/>
    <w:rsid w:val="00475134"/>
    <w:rsid w:val="004776B6"/>
    <w:rsid w:val="00477FBF"/>
    <w:rsid w:val="004806EB"/>
    <w:rsid w:val="00482135"/>
    <w:rsid w:val="0048631C"/>
    <w:rsid w:val="00487A5A"/>
    <w:rsid w:val="00491D7B"/>
    <w:rsid w:val="00497FFC"/>
    <w:rsid w:val="004A100B"/>
    <w:rsid w:val="004A2B23"/>
    <w:rsid w:val="004A4F0C"/>
    <w:rsid w:val="004A5976"/>
    <w:rsid w:val="004A6C85"/>
    <w:rsid w:val="004A7499"/>
    <w:rsid w:val="004A74E1"/>
    <w:rsid w:val="004B088A"/>
    <w:rsid w:val="004B210A"/>
    <w:rsid w:val="004B2149"/>
    <w:rsid w:val="004B2E5B"/>
    <w:rsid w:val="004B2F1C"/>
    <w:rsid w:val="004B487F"/>
    <w:rsid w:val="004B6046"/>
    <w:rsid w:val="004B797F"/>
    <w:rsid w:val="004C0771"/>
    <w:rsid w:val="004C213F"/>
    <w:rsid w:val="004D0B78"/>
    <w:rsid w:val="004D0EFC"/>
    <w:rsid w:val="004D2217"/>
    <w:rsid w:val="004D4D26"/>
    <w:rsid w:val="004D549D"/>
    <w:rsid w:val="004E05BC"/>
    <w:rsid w:val="004E11AC"/>
    <w:rsid w:val="004E245B"/>
    <w:rsid w:val="004E24D7"/>
    <w:rsid w:val="004E5973"/>
    <w:rsid w:val="004E59CF"/>
    <w:rsid w:val="004F1869"/>
    <w:rsid w:val="004F4C23"/>
    <w:rsid w:val="004F73CE"/>
    <w:rsid w:val="00500390"/>
    <w:rsid w:val="00500571"/>
    <w:rsid w:val="0050194C"/>
    <w:rsid w:val="0050218E"/>
    <w:rsid w:val="00504B6C"/>
    <w:rsid w:val="00505DEE"/>
    <w:rsid w:val="005063BF"/>
    <w:rsid w:val="00507B70"/>
    <w:rsid w:val="00512D05"/>
    <w:rsid w:val="005143C0"/>
    <w:rsid w:val="0052118C"/>
    <w:rsid w:val="00530C1B"/>
    <w:rsid w:val="00531653"/>
    <w:rsid w:val="0053428F"/>
    <w:rsid w:val="00534868"/>
    <w:rsid w:val="00535D04"/>
    <w:rsid w:val="005368B6"/>
    <w:rsid w:val="0054347A"/>
    <w:rsid w:val="00544D2B"/>
    <w:rsid w:val="00544F11"/>
    <w:rsid w:val="00545A43"/>
    <w:rsid w:val="0054617C"/>
    <w:rsid w:val="005466BF"/>
    <w:rsid w:val="0054677D"/>
    <w:rsid w:val="0054689E"/>
    <w:rsid w:val="00546939"/>
    <w:rsid w:val="0055216D"/>
    <w:rsid w:val="005523EC"/>
    <w:rsid w:val="00555F9D"/>
    <w:rsid w:val="00557C24"/>
    <w:rsid w:val="00562A53"/>
    <w:rsid w:val="00565E6D"/>
    <w:rsid w:val="005736A6"/>
    <w:rsid w:val="00574053"/>
    <w:rsid w:val="0057687A"/>
    <w:rsid w:val="0058117B"/>
    <w:rsid w:val="005831B0"/>
    <w:rsid w:val="005835D5"/>
    <w:rsid w:val="00584CFA"/>
    <w:rsid w:val="005853EC"/>
    <w:rsid w:val="0058752E"/>
    <w:rsid w:val="00587B2D"/>
    <w:rsid w:val="0059156D"/>
    <w:rsid w:val="00594417"/>
    <w:rsid w:val="005954C1"/>
    <w:rsid w:val="0059767C"/>
    <w:rsid w:val="00597F94"/>
    <w:rsid w:val="005A026F"/>
    <w:rsid w:val="005A04A1"/>
    <w:rsid w:val="005A200A"/>
    <w:rsid w:val="005A2686"/>
    <w:rsid w:val="005A33E2"/>
    <w:rsid w:val="005A66A7"/>
    <w:rsid w:val="005A6D87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049C"/>
    <w:rsid w:val="005E10D0"/>
    <w:rsid w:val="005E4081"/>
    <w:rsid w:val="005E441A"/>
    <w:rsid w:val="005E6246"/>
    <w:rsid w:val="005E7B51"/>
    <w:rsid w:val="005E7EE5"/>
    <w:rsid w:val="005F23B4"/>
    <w:rsid w:val="005F3DEE"/>
    <w:rsid w:val="005F403E"/>
    <w:rsid w:val="0060333C"/>
    <w:rsid w:val="006053D3"/>
    <w:rsid w:val="00607829"/>
    <w:rsid w:val="00615FC9"/>
    <w:rsid w:val="00616379"/>
    <w:rsid w:val="00622975"/>
    <w:rsid w:val="00625485"/>
    <w:rsid w:val="00630AB9"/>
    <w:rsid w:val="00630FC8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AC4"/>
    <w:rsid w:val="00661025"/>
    <w:rsid w:val="0066254D"/>
    <w:rsid w:val="00663A9A"/>
    <w:rsid w:val="006651CE"/>
    <w:rsid w:val="0066521A"/>
    <w:rsid w:val="00665339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4A54"/>
    <w:rsid w:val="00685157"/>
    <w:rsid w:val="00685380"/>
    <w:rsid w:val="00685D9F"/>
    <w:rsid w:val="00686293"/>
    <w:rsid w:val="00687201"/>
    <w:rsid w:val="006878C9"/>
    <w:rsid w:val="0069108F"/>
    <w:rsid w:val="00691933"/>
    <w:rsid w:val="0069328E"/>
    <w:rsid w:val="00697D10"/>
    <w:rsid w:val="00697E67"/>
    <w:rsid w:val="006A1D8F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70074D"/>
    <w:rsid w:val="00701368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C86"/>
    <w:rsid w:val="007278E9"/>
    <w:rsid w:val="00727AC7"/>
    <w:rsid w:val="00727F86"/>
    <w:rsid w:val="007358C3"/>
    <w:rsid w:val="007358C7"/>
    <w:rsid w:val="007422B8"/>
    <w:rsid w:val="00744275"/>
    <w:rsid w:val="00750859"/>
    <w:rsid w:val="007523CF"/>
    <w:rsid w:val="00753025"/>
    <w:rsid w:val="00753243"/>
    <w:rsid w:val="00754482"/>
    <w:rsid w:val="007560E5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1784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33B"/>
    <w:rsid w:val="00793278"/>
    <w:rsid w:val="00796DD8"/>
    <w:rsid w:val="00797005"/>
    <w:rsid w:val="007975F7"/>
    <w:rsid w:val="007A041B"/>
    <w:rsid w:val="007A17D0"/>
    <w:rsid w:val="007A419D"/>
    <w:rsid w:val="007A64A5"/>
    <w:rsid w:val="007A64C6"/>
    <w:rsid w:val="007A694C"/>
    <w:rsid w:val="007B0556"/>
    <w:rsid w:val="007B0738"/>
    <w:rsid w:val="007B1E68"/>
    <w:rsid w:val="007B2750"/>
    <w:rsid w:val="007B4C86"/>
    <w:rsid w:val="007B4E40"/>
    <w:rsid w:val="007B613E"/>
    <w:rsid w:val="007C1526"/>
    <w:rsid w:val="007C31EF"/>
    <w:rsid w:val="007C409B"/>
    <w:rsid w:val="007C6B2F"/>
    <w:rsid w:val="007C78FE"/>
    <w:rsid w:val="007D0533"/>
    <w:rsid w:val="007D6069"/>
    <w:rsid w:val="007D6B0F"/>
    <w:rsid w:val="007D71C7"/>
    <w:rsid w:val="007D7764"/>
    <w:rsid w:val="007E0242"/>
    <w:rsid w:val="007E10C3"/>
    <w:rsid w:val="007E170C"/>
    <w:rsid w:val="007E35F2"/>
    <w:rsid w:val="007E4A34"/>
    <w:rsid w:val="007E59AA"/>
    <w:rsid w:val="007E67A5"/>
    <w:rsid w:val="007E71DD"/>
    <w:rsid w:val="007F08AE"/>
    <w:rsid w:val="007F1C22"/>
    <w:rsid w:val="007F3774"/>
    <w:rsid w:val="007F3B7B"/>
    <w:rsid w:val="007F4FBA"/>
    <w:rsid w:val="007F718B"/>
    <w:rsid w:val="008024B9"/>
    <w:rsid w:val="00802B18"/>
    <w:rsid w:val="0080747E"/>
    <w:rsid w:val="0081172E"/>
    <w:rsid w:val="008141F1"/>
    <w:rsid w:val="0081682D"/>
    <w:rsid w:val="00816DE8"/>
    <w:rsid w:val="00820F55"/>
    <w:rsid w:val="00822376"/>
    <w:rsid w:val="00822BA7"/>
    <w:rsid w:val="008230D3"/>
    <w:rsid w:val="0082629F"/>
    <w:rsid w:val="00826D3D"/>
    <w:rsid w:val="008335AB"/>
    <w:rsid w:val="00836221"/>
    <w:rsid w:val="00836BED"/>
    <w:rsid w:val="00836D8A"/>
    <w:rsid w:val="00837B9F"/>
    <w:rsid w:val="00840861"/>
    <w:rsid w:val="008500B0"/>
    <w:rsid w:val="00850AF8"/>
    <w:rsid w:val="008550A1"/>
    <w:rsid w:val="00861C4A"/>
    <w:rsid w:val="00862909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4859"/>
    <w:rsid w:val="008868F9"/>
    <w:rsid w:val="00887EC1"/>
    <w:rsid w:val="00887F88"/>
    <w:rsid w:val="00897209"/>
    <w:rsid w:val="008972AE"/>
    <w:rsid w:val="008A10CB"/>
    <w:rsid w:val="008A149B"/>
    <w:rsid w:val="008A2FC6"/>
    <w:rsid w:val="008A3BD4"/>
    <w:rsid w:val="008A3C7B"/>
    <w:rsid w:val="008A3E1A"/>
    <w:rsid w:val="008A42C3"/>
    <w:rsid w:val="008A4305"/>
    <w:rsid w:val="008A6D70"/>
    <w:rsid w:val="008B3236"/>
    <w:rsid w:val="008B5ED4"/>
    <w:rsid w:val="008B5F29"/>
    <w:rsid w:val="008B7782"/>
    <w:rsid w:val="008C0A3C"/>
    <w:rsid w:val="008C0DC8"/>
    <w:rsid w:val="008C1147"/>
    <w:rsid w:val="008C271C"/>
    <w:rsid w:val="008C28C2"/>
    <w:rsid w:val="008C2FB2"/>
    <w:rsid w:val="008C57B7"/>
    <w:rsid w:val="008D3430"/>
    <w:rsid w:val="008D5970"/>
    <w:rsid w:val="008D756F"/>
    <w:rsid w:val="008D7733"/>
    <w:rsid w:val="008D78E8"/>
    <w:rsid w:val="008E0650"/>
    <w:rsid w:val="008E2BB5"/>
    <w:rsid w:val="008E3174"/>
    <w:rsid w:val="008E3954"/>
    <w:rsid w:val="008F13C7"/>
    <w:rsid w:val="008F13E6"/>
    <w:rsid w:val="008F2A5B"/>
    <w:rsid w:val="008F46F4"/>
    <w:rsid w:val="008F6471"/>
    <w:rsid w:val="008F75F7"/>
    <w:rsid w:val="009026A8"/>
    <w:rsid w:val="009046DD"/>
    <w:rsid w:val="00905AD0"/>
    <w:rsid w:val="00905D1C"/>
    <w:rsid w:val="00906D12"/>
    <w:rsid w:val="00910AFD"/>
    <w:rsid w:val="00916069"/>
    <w:rsid w:val="0091739A"/>
    <w:rsid w:val="00920E81"/>
    <w:rsid w:val="00920F15"/>
    <w:rsid w:val="0092378F"/>
    <w:rsid w:val="00924680"/>
    <w:rsid w:val="0092792B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46952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4ACD"/>
    <w:rsid w:val="009657E1"/>
    <w:rsid w:val="00966992"/>
    <w:rsid w:val="00974A90"/>
    <w:rsid w:val="00974E17"/>
    <w:rsid w:val="00974F03"/>
    <w:rsid w:val="0097594D"/>
    <w:rsid w:val="00975D9F"/>
    <w:rsid w:val="00977532"/>
    <w:rsid w:val="00981A81"/>
    <w:rsid w:val="00982D0B"/>
    <w:rsid w:val="00983BBE"/>
    <w:rsid w:val="009841C4"/>
    <w:rsid w:val="009866ED"/>
    <w:rsid w:val="00986729"/>
    <w:rsid w:val="009906DC"/>
    <w:rsid w:val="009911D1"/>
    <w:rsid w:val="0099141F"/>
    <w:rsid w:val="00992052"/>
    <w:rsid w:val="00992D8B"/>
    <w:rsid w:val="0099353B"/>
    <w:rsid w:val="00996496"/>
    <w:rsid w:val="00997DA9"/>
    <w:rsid w:val="009A22FB"/>
    <w:rsid w:val="009A2458"/>
    <w:rsid w:val="009A2E54"/>
    <w:rsid w:val="009A458A"/>
    <w:rsid w:val="009A5ED5"/>
    <w:rsid w:val="009A7999"/>
    <w:rsid w:val="009B1324"/>
    <w:rsid w:val="009B21DC"/>
    <w:rsid w:val="009B5B68"/>
    <w:rsid w:val="009B69F8"/>
    <w:rsid w:val="009B736A"/>
    <w:rsid w:val="009C14B3"/>
    <w:rsid w:val="009C155F"/>
    <w:rsid w:val="009C15BB"/>
    <w:rsid w:val="009C3883"/>
    <w:rsid w:val="009C6652"/>
    <w:rsid w:val="009C68B1"/>
    <w:rsid w:val="009C7415"/>
    <w:rsid w:val="009D2CA5"/>
    <w:rsid w:val="009D3029"/>
    <w:rsid w:val="009D547D"/>
    <w:rsid w:val="009D5AE3"/>
    <w:rsid w:val="009D6937"/>
    <w:rsid w:val="009D6A0C"/>
    <w:rsid w:val="009D6CF2"/>
    <w:rsid w:val="009E11BD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A005C6"/>
    <w:rsid w:val="00A054CB"/>
    <w:rsid w:val="00A05C07"/>
    <w:rsid w:val="00A064C0"/>
    <w:rsid w:val="00A0746D"/>
    <w:rsid w:val="00A074D4"/>
    <w:rsid w:val="00A10D4D"/>
    <w:rsid w:val="00A10EB5"/>
    <w:rsid w:val="00A11370"/>
    <w:rsid w:val="00A16AA0"/>
    <w:rsid w:val="00A21808"/>
    <w:rsid w:val="00A234BD"/>
    <w:rsid w:val="00A23DBD"/>
    <w:rsid w:val="00A2515F"/>
    <w:rsid w:val="00A251A4"/>
    <w:rsid w:val="00A279FF"/>
    <w:rsid w:val="00A31718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51D8E"/>
    <w:rsid w:val="00A52974"/>
    <w:rsid w:val="00A54A44"/>
    <w:rsid w:val="00A568AC"/>
    <w:rsid w:val="00A61B2B"/>
    <w:rsid w:val="00A62BE2"/>
    <w:rsid w:val="00A660C2"/>
    <w:rsid w:val="00A67861"/>
    <w:rsid w:val="00A71024"/>
    <w:rsid w:val="00A7208D"/>
    <w:rsid w:val="00A72252"/>
    <w:rsid w:val="00A744BC"/>
    <w:rsid w:val="00A747C9"/>
    <w:rsid w:val="00A7614E"/>
    <w:rsid w:val="00A76A26"/>
    <w:rsid w:val="00A81C2C"/>
    <w:rsid w:val="00A826FE"/>
    <w:rsid w:val="00A82B55"/>
    <w:rsid w:val="00A82B70"/>
    <w:rsid w:val="00A835BF"/>
    <w:rsid w:val="00A87545"/>
    <w:rsid w:val="00A87C04"/>
    <w:rsid w:val="00A912AE"/>
    <w:rsid w:val="00A92104"/>
    <w:rsid w:val="00A923EA"/>
    <w:rsid w:val="00A924DB"/>
    <w:rsid w:val="00A92A91"/>
    <w:rsid w:val="00A97CA2"/>
    <w:rsid w:val="00AA1AEA"/>
    <w:rsid w:val="00AA2022"/>
    <w:rsid w:val="00AA2865"/>
    <w:rsid w:val="00AA303E"/>
    <w:rsid w:val="00AA3710"/>
    <w:rsid w:val="00AA498C"/>
    <w:rsid w:val="00AA62AA"/>
    <w:rsid w:val="00AA6891"/>
    <w:rsid w:val="00AA7560"/>
    <w:rsid w:val="00AB0448"/>
    <w:rsid w:val="00AB071D"/>
    <w:rsid w:val="00AB20F1"/>
    <w:rsid w:val="00AB30FE"/>
    <w:rsid w:val="00AB35FB"/>
    <w:rsid w:val="00AB5DF9"/>
    <w:rsid w:val="00AB7E50"/>
    <w:rsid w:val="00AC1475"/>
    <w:rsid w:val="00AC2503"/>
    <w:rsid w:val="00AC4DBD"/>
    <w:rsid w:val="00AC4F27"/>
    <w:rsid w:val="00AC7950"/>
    <w:rsid w:val="00AD0685"/>
    <w:rsid w:val="00AD468F"/>
    <w:rsid w:val="00AD7DEF"/>
    <w:rsid w:val="00AE074A"/>
    <w:rsid w:val="00AE14A5"/>
    <w:rsid w:val="00AF0CB2"/>
    <w:rsid w:val="00AF23FB"/>
    <w:rsid w:val="00AF3DDF"/>
    <w:rsid w:val="00AF4AB3"/>
    <w:rsid w:val="00AF6A0C"/>
    <w:rsid w:val="00AF6AB3"/>
    <w:rsid w:val="00B0025E"/>
    <w:rsid w:val="00B0276F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232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3272"/>
    <w:rsid w:val="00B36DAA"/>
    <w:rsid w:val="00B3727E"/>
    <w:rsid w:val="00B373C1"/>
    <w:rsid w:val="00B4427D"/>
    <w:rsid w:val="00B44A8D"/>
    <w:rsid w:val="00B45E08"/>
    <w:rsid w:val="00B47B00"/>
    <w:rsid w:val="00B47DAC"/>
    <w:rsid w:val="00B504AF"/>
    <w:rsid w:val="00B577FF"/>
    <w:rsid w:val="00B6088E"/>
    <w:rsid w:val="00B66190"/>
    <w:rsid w:val="00B66A77"/>
    <w:rsid w:val="00B67089"/>
    <w:rsid w:val="00B71EE2"/>
    <w:rsid w:val="00B7563C"/>
    <w:rsid w:val="00B76E14"/>
    <w:rsid w:val="00B77A5E"/>
    <w:rsid w:val="00B80CEE"/>
    <w:rsid w:val="00B82151"/>
    <w:rsid w:val="00B82A04"/>
    <w:rsid w:val="00B84672"/>
    <w:rsid w:val="00B84684"/>
    <w:rsid w:val="00B860A4"/>
    <w:rsid w:val="00B86695"/>
    <w:rsid w:val="00B8685E"/>
    <w:rsid w:val="00B86E86"/>
    <w:rsid w:val="00B91398"/>
    <w:rsid w:val="00B922B7"/>
    <w:rsid w:val="00B94031"/>
    <w:rsid w:val="00B9679A"/>
    <w:rsid w:val="00B967CC"/>
    <w:rsid w:val="00B96B48"/>
    <w:rsid w:val="00BA68A8"/>
    <w:rsid w:val="00BB21C1"/>
    <w:rsid w:val="00BB32A5"/>
    <w:rsid w:val="00BB7093"/>
    <w:rsid w:val="00BC0E7D"/>
    <w:rsid w:val="00BC39F6"/>
    <w:rsid w:val="00BC56D5"/>
    <w:rsid w:val="00BC6EEF"/>
    <w:rsid w:val="00BC7035"/>
    <w:rsid w:val="00BD1684"/>
    <w:rsid w:val="00BD1BF3"/>
    <w:rsid w:val="00BD227F"/>
    <w:rsid w:val="00BD4E40"/>
    <w:rsid w:val="00BD57A5"/>
    <w:rsid w:val="00BE08BA"/>
    <w:rsid w:val="00BE0C5F"/>
    <w:rsid w:val="00BE2219"/>
    <w:rsid w:val="00BE4A4B"/>
    <w:rsid w:val="00BE5BB0"/>
    <w:rsid w:val="00BE78C9"/>
    <w:rsid w:val="00BE7DCE"/>
    <w:rsid w:val="00BE7F4E"/>
    <w:rsid w:val="00BF2044"/>
    <w:rsid w:val="00BF21F2"/>
    <w:rsid w:val="00BF27E7"/>
    <w:rsid w:val="00BF7750"/>
    <w:rsid w:val="00C016E5"/>
    <w:rsid w:val="00C022DD"/>
    <w:rsid w:val="00C06873"/>
    <w:rsid w:val="00C0707A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6CEC"/>
    <w:rsid w:val="00C470A5"/>
    <w:rsid w:val="00C5005E"/>
    <w:rsid w:val="00C50E63"/>
    <w:rsid w:val="00C53A82"/>
    <w:rsid w:val="00C54326"/>
    <w:rsid w:val="00C56C07"/>
    <w:rsid w:val="00C5771F"/>
    <w:rsid w:val="00C57C85"/>
    <w:rsid w:val="00C62F18"/>
    <w:rsid w:val="00C642C2"/>
    <w:rsid w:val="00C66645"/>
    <w:rsid w:val="00C666D8"/>
    <w:rsid w:val="00C66D27"/>
    <w:rsid w:val="00C67E67"/>
    <w:rsid w:val="00C721F7"/>
    <w:rsid w:val="00C7274D"/>
    <w:rsid w:val="00C74443"/>
    <w:rsid w:val="00C7583C"/>
    <w:rsid w:val="00C75C62"/>
    <w:rsid w:val="00C75FBA"/>
    <w:rsid w:val="00C81D6F"/>
    <w:rsid w:val="00C83EE3"/>
    <w:rsid w:val="00C87597"/>
    <w:rsid w:val="00C8798D"/>
    <w:rsid w:val="00C936A8"/>
    <w:rsid w:val="00C939B7"/>
    <w:rsid w:val="00C958BF"/>
    <w:rsid w:val="00C968EC"/>
    <w:rsid w:val="00C96EA2"/>
    <w:rsid w:val="00C96FBD"/>
    <w:rsid w:val="00C97D92"/>
    <w:rsid w:val="00C97EA4"/>
    <w:rsid w:val="00CA010B"/>
    <w:rsid w:val="00CA1867"/>
    <w:rsid w:val="00CA1BE5"/>
    <w:rsid w:val="00CA47CD"/>
    <w:rsid w:val="00CA6ABB"/>
    <w:rsid w:val="00CB08B2"/>
    <w:rsid w:val="00CB37C5"/>
    <w:rsid w:val="00CB5174"/>
    <w:rsid w:val="00CC0161"/>
    <w:rsid w:val="00CC026C"/>
    <w:rsid w:val="00CC1AA4"/>
    <w:rsid w:val="00CC471A"/>
    <w:rsid w:val="00CC7FD2"/>
    <w:rsid w:val="00CD10D4"/>
    <w:rsid w:val="00CE0916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CF50CC"/>
    <w:rsid w:val="00CF581D"/>
    <w:rsid w:val="00D0172E"/>
    <w:rsid w:val="00D03026"/>
    <w:rsid w:val="00D0575C"/>
    <w:rsid w:val="00D05C65"/>
    <w:rsid w:val="00D10C8E"/>
    <w:rsid w:val="00D126A9"/>
    <w:rsid w:val="00D21E5E"/>
    <w:rsid w:val="00D22093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40A9F"/>
    <w:rsid w:val="00D40AB8"/>
    <w:rsid w:val="00D417DC"/>
    <w:rsid w:val="00D43181"/>
    <w:rsid w:val="00D44631"/>
    <w:rsid w:val="00D479F1"/>
    <w:rsid w:val="00D51F8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4074"/>
    <w:rsid w:val="00D862E5"/>
    <w:rsid w:val="00D86603"/>
    <w:rsid w:val="00D866C2"/>
    <w:rsid w:val="00D921B6"/>
    <w:rsid w:val="00D93240"/>
    <w:rsid w:val="00DA0787"/>
    <w:rsid w:val="00DA07C4"/>
    <w:rsid w:val="00DA180B"/>
    <w:rsid w:val="00DA2901"/>
    <w:rsid w:val="00DA3432"/>
    <w:rsid w:val="00DA3440"/>
    <w:rsid w:val="00DA3DB2"/>
    <w:rsid w:val="00DA47D8"/>
    <w:rsid w:val="00DA51C6"/>
    <w:rsid w:val="00DA590E"/>
    <w:rsid w:val="00DA6033"/>
    <w:rsid w:val="00DA7EC3"/>
    <w:rsid w:val="00DB2C69"/>
    <w:rsid w:val="00DC1D08"/>
    <w:rsid w:val="00DC2AD7"/>
    <w:rsid w:val="00DC2D2E"/>
    <w:rsid w:val="00DC3E0F"/>
    <w:rsid w:val="00DC466A"/>
    <w:rsid w:val="00DC70D8"/>
    <w:rsid w:val="00DD3BF2"/>
    <w:rsid w:val="00DD7082"/>
    <w:rsid w:val="00DE215D"/>
    <w:rsid w:val="00DE216D"/>
    <w:rsid w:val="00DE49AE"/>
    <w:rsid w:val="00DF0355"/>
    <w:rsid w:val="00DF1C97"/>
    <w:rsid w:val="00DF3121"/>
    <w:rsid w:val="00DF3AE6"/>
    <w:rsid w:val="00E000AF"/>
    <w:rsid w:val="00E022C0"/>
    <w:rsid w:val="00E03402"/>
    <w:rsid w:val="00E04B54"/>
    <w:rsid w:val="00E07CF6"/>
    <w:rsid w:val="00E12AEE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680D"/>
    <w:rsid w:val="00E375BB"/>
    <w:rsid w:val="00E37A53"/>
    <w:rsid w:val="00E434BD"/>
    <w:rsid w:val="00E458E2"/>
    <w:rsid w:val="00E51E8A"/>
    <w:rsid w:val="00E5494E"/>
    <w:rsid w:val="00E54A1F"/>
    <w:rsid w:val="00E5632E"/>
    <w:rsid w:val="00E565D4"/>
    <w:rsid w:val="00E5748A"/>
    <w:rsid w:val="00E62048"/>
    <w:rsid w:val="00E6392F"/>
    <w:rsid w:val="00E6445C"/>
    <w:rsid w:val="00E653AA"/>
    <w:rsid w:val="00E6609D"/>
    <w:rsid w:val="00E67744"/>
    <w:rsid w:val="00E73563"/>
    <w:rsid w:val="00E735B4"/>
    <w:rsid w:val="00E76860"/>
    <w:rsid w:val="00E77B00"/>
    <w:rsid w:val="00E77E3B"/>
    <w:rsid w:val="00E83A03"/>
    <w:rsid w:val="00E843B2"/>
    <w:rsid w:val="00E8672A"/>
    <w:rsid w:val="00E867C7"/>
    <w:rsid w:val="00E92D6B"/>
    <w:rsid w:val="00E93411"/>
    <w:rsid w:val="00E94489"/>
    <w:rsid w:val="00E94614"/>
    <w:rsid w:val="00E97A3F"/>
    <w:rsid w:val="00EA57E3"/>
    <w:rsid w:val="00EA7C81"/>
    <w:rsid w:val="00EB08FC"/>
    <w:rsid w:val="00EB261C"/>
    <w:rsid w:val="00EB3C60"/>
    <w:rsid w:val="00EB3FBE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F008F"/>
    <w:rsid w:val="00EF1D7B"/>
    <w:rsid w:val="00EF2384"/>
    <w:rsid w:val="00EF24FE"/>
    <w:rsid w:val="00EF47C2"/>
    <w:rsid w:val="00EF5090"/>
    <w:rsid w:val="00EF530E"/>
    <w:rsid w:val="00EF6F76"/>
    <w:rsid w:val="00EF70DC"/>
    <w:rsid w:val="00EF7FFE"/>
    <w:rsid w:val="00F028C2"/>
    <w:rsid w:val="00F060F9"/>
    <w:rsid w:val="00F06670"/>
    <w:rsid w:val="00F07AE9"/>
    <w:rsid w:val="00F102FA"/>
    <w:rsid w:val="00F134D4"/>
    <w:rsid w:val="00F13845"/>
    <w:rsid w:val="00F13975"/>
    <w:rsid w:val="00F150E6"/>
    <w:rsid w:val="00F15D3B"/>
    <w:rsid w:val="00F16C9A"/>
    <w:rsid w:val="00F17A48"/>
    <w:rsid w:val="00F20473"/>
    <w:rsid w:val="00F207FC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4189"/>
    <w:rsid w:val="00F648B0"/>
    <w:rsid w:val="00F67937"/>
    <w:rsid w:val="00F71D2B"/>
    <w:rsid w:val="00F7292E"/>
    <w:rsid w:val="00F72C3D"/>
    <w:rsid w:val="00F77DCE"/>
    <w:rsid w:val="00F80595"/>
    <w:rsid w:val="00F8330C"/>
    <w:rsid w:val="00F837C1"/>
    <w:rsid w:val="00F842C8"/>
    <w:rsid w:val="00F86B22"/>
    <w:rsid w:val="00F90ABF"/>
    <w:rsid w:val="00F911BD"/>
    <w:rsid w:val="00F91B71"/>
    <w:rsid w:val="00FA1743"/>
    <w:rsid w:val="00FA3A1B"/>
    <w:rsid w:val="00FA61CE"/>
    <w:rsid w:val="00FA6885"/>
    <w:rsid w:val="00FA6AFC"/>
    <w:rsid w:val="00FB3475"/>
    <w:rsid w:val="00FB3B86"/>
    <w:rsid w:val="00FB4C23"/>
    <w:rsid w:val="00FB50AF"/>
    <w:rsid w:val="00FB5E44"/>
    <w:rsid w:val="00FB703B"/>
    <w:rsid w:val="00FC0481"/>
    <w:rsid w:val="00FC142A"/>
    <w:rsid w:val="00FC3358"/>
    <w:rsid w:val="00FC6CFE"/>
    <w:rsid w:val="00FC7A91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3E52"/>
    <w:rsid w:val="00FF47B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45A8-BBAC-43AD-AEBA-9F9281EE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23</cp:revision>
  <cp:lastPrinted>2017-02-17T05:34:00Z</cp:lastPrinted>
  <dcterms:created xsi:type="dcterms:W3CDTF">2023-09-07T08:22:00Z</dcterms:created>
  <dcterms:modified xsi:type="dcterms:W3CDTF">2023-09-07T16:20:00Z</dcterms:modified>
</cp:coreProperties>
</file>